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18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>egadott állapotokat bejáró sorrendi hálózat tervezése</w:t>
      </w:r>
      <w:r w:rsidR="003B121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léptetőregiszterrel</w:t>
      </w:r>
    </w:p>
    <w:p w:rsidR="00C90F55" w:rsidRPr="00C90F55" w:rsidRDefault="00D1008B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  <w:r w:rsidR="00826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402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4CC8" w:rsidRDefault="0062070C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 tábla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:</w:t>
      </w:r>
    </w:p>
    <w:p w:rsidR="00E81D11" w:rsidRDefault="00E81D11" w:rsidP="00E81D11">
      <w:pPr>
        <w:tabs>
          <w:tab w:val="center" w:pos="1701"/>
          <w:tab w:val="center" w:pos="453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. állapot</w:t>
      </w:r>
      <w:r>
        <w:rPr>
          <w:rFonts w:ascii="Times New Roman" w:hAnsi="Times New Roman" w:cs="Times New Roman"/>
          <w:b/>
          <w:sz w:val="24"/>
          <w:szCs w:val="24"/>
        </w:rPr>
        <w:tab/>
        <w:t>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567"/>
        <w:gridCol w:w="567"/>
        <w:gridCol w:w="567"/>
        <w:gridCol w:w="567"/>
        <w:gridCol w:w="812"/>
        <w:gridCol w:w="567"/>
        <w:gridCol w:w="567"/>
        <w:gridCol w:w="567"/>
        <w:gridCol w:w="567"/>
        <w:gridCol w:w="635"/>
        <w:gridCol w:w="567"/>
        <w:gridCol w:w="567"/>
        <w:gridCol w:w="567"/>
        <w:gridCol w:w="567"/>
        <w:gridCol w:w="567"/>
      </w:tblGrid>
      <w:tr w:rsidR="00E81D11" w:rsidRPr="00B97402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11" w:rsidRPr="00B97402" w:rsidRDefault="0074079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+1.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E8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8B9" w:rsidRPr="00C90F55" w:rsidRDefault="005318B9" w:rsidP="003759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44CC8" w:rsidRDefault="0037596D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bemenet vezérlőfüggvényének </w:t>
      </w:r>
      <w:r>
        <w:rPr>
          <w:rFonts w:ascii="Times New Roman" w:hAnsi="Times New Roman" w:cs="Times New Roman"/>
          <w:b/>
          <w:sz w:val="24"/>
          <w:szCs w:val="24"/>
        </w:rPr>
        <w:t>meghatározása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:</w:t>
      </w:r>
    </w:p>
    <w:p w:rsidR="00A86AF5" w:rsidRDefault="00A86AF5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A86AF5" w:rsidTr="00647C68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647C68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:rsidTr="00647C68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:rsidTr="00647C68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:rsidTr="00647C68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AF5" w:rsidRDefault="0037596D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A86AF5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AAD" w:rsidRDefault="00D07AAD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AF5" w:rsidRPr="0062070C" w:rsidRDefault="00F86D47" w:rsidP="00D07AAD">
      <w:pPr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=</m:t>
          </m:r>
          <w:bookmarkStart w:id="0" w:name="_GoBack"/>
          <w:bookmarkEnd w:id="0"/>
        </m:oMath>
      </m:oMathPara>
    </w:p>
    <w:p w:rsidR="00CA59D3" w:rsidRDefault="00CA59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4CC8" w:rsidRPr="00C90F55" w:rsidRDefault="00BE1EDF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H/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D4F">
        <w:rPr>
          <w:rFonts w:ascii="Times New Roman" w:hAnsi="Times New Roman" w:cs="Times New Roman"/>
          <w:b/>
          <w:sz w:val="24"/>
          <w:szCs w:val="24"/>
        </w:rPr>
        <w:t xml:space="preserve">és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</m:bar>
      </m:oMath>
      <w:r w:rsidR="00041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menet vezérl</w:t>
      </w:r>
      <w:r w:rsidR="00CA59D3">
        <w:rPr>
          <w:rFonts w:ascii="Times New Roman" w:hAnsi="Times New Roman" w:cs="Times New Roman"/>
          <w:b/>
          <w:sz w:val="24"/>
          <w:szCs w:val="24"/>
        </w:rPr>
        <w:t>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6155"/>
      </w:tblGrid>
      <w:tr w:rsidR="00BE1EDF" w:rsidTr="00C730B4"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020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6155" w:type="dxa"/>
          </w:tcPr>
          <w:p w:rsidR="00BE1EDF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ódolt jel</w:t>
            </w:r>
          </w:p>
        </w:tc>
      </w:tr>
      <w:tr w:rsidR="00BE1EDF" w:rsidTr="00C730B4"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BE1EDF" w:rsidRPr="00CF555A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F" w:rsidTr="00C730B4"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BE1EDF" w:rsidRPr="00CF555A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Tr="00C730B4"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306ECD" w:rsidRPr="00CF555A" w:rsidRDefault="00306ECD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Tr="00C730B4"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:rsidR="00306ECD" w:rsidRPr="00CF555A" w:rsidRDefault="00306ECD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B92" w:rsidRDefault="004E7B92" w:rsidP="00492068">
      <w:pPr>
        <w:jc w:val="left"/>
        <w:rPr>
          <w:b/>
          <w:sz w:val="24"/>
          <w:szCs w:val="24"/>
        </w:rPr>
      </w:pPr>
    </w:p>
    <w:p w:rsidR="00B0395E" w:rsidRPr="00041D4F" w:rsidRDefault="00701F39" w:rsidP="00492068">
      <w:pPr>
        <w:jc w:val="left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</m:oMath>
      </m:oMathPara>
    </w:p>
    <w:p w:rsidR="00041D4F" w:rsidRPr="00041D4F" w:rsidRDefault="00701F39" w:rsidP="00492068">
      <w:pPr>
        <w:jc w:val="left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4E7B92" w:rsidRDefault="004E7B92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0395E" w:rsidRDefault="00B0395E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rhuzamos beíró bemenetek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 vezérl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59D3" w:rsidRDefault="00CA59D3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B0395E" w:rsidRPr="00C730B4" w:rsidTr="002E1587">
        <w:tc>
          <w:tcPr>
            <w:tcW w:w="1134" w:type="dxa"/>
          </w:tcPr>
          <w:p w:rsidR="00B0395E" w:rsidRPr="00C730B4" w:rsidRDefault="00B0395E" w:rsidP="004920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395E" w:rsidRPr="00C730B4" w:rsidTr="002E1587">
        <w:tc>
          <w:tcPr>
            <w:tcW w:w="1134" w:type="dxa"/>
          </w:tcPr>
          <w:p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5E" w:rsidRPr="00C730B4" w:rsidTr="002E1587">
        <w:tc>
          <w:tcPr>
            <w:tcW w:w="1134" w:type="dxa"/>
          </w:tcPr>
          <w:p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5E" w:rsidRPr="00C730B4" w:rsidTr="002E1587">
        <w:tc>
          <w:tcPr>
            <w:tcW w:w="1134" w:type="dxa"/>
          </w:tcPr>
          <w:p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RPr="00C730B4" w:rsidTr="002E1587">
        <w:tc>
          <w:tcPr>
            <w:tcW w:w="1134" w:type="dxa"/>
          </w:tcPr>
          <w:p w:rsidR="00306ECD" w:rsidRPr="00C730B4" w:rsidRDefault="00306ECD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RPr="00C730B4" w:rsidTr="002E1587">
        <w:tc>
          <w:tcPr>
            <w:tcW w:w="1134" w:type="dxa"/>
          </w:tcPr>
          <w:p w:rsidR="00306ECD" w:rsidRPr="00C730B4" w:rsidRDefault="00306ECD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5E" w:rsidRDefault="00B0395E" w:rsidP="0049206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</w:tblGrid>
      <w:tr w:rsidR="002E1587" w:rsidRPr="00C730B4" w:rsidTr="00B87F8E">
        <w:trPr>
          <w:trHeight w:val="329"/>
        </w:trPr>
        <w:tc>
          <w:tcPr>
            <w:tcW w:w="4536" w:type="dxa"/>
          </w:tcPr>
          <w:p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36" w:type="dxa"/>
          </w:tcPr>
          <w:p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E1587" w:rsidRPr="002E1587" w:rsidTr="00B87F8E">
        <w:trPr>
          <w:trHeight w:val="799"/>
        </w:trPr>
        <w:tc>
          <w:tcPr>
            <w:tcW w:w="4536" w:type="dxa"/>
          </w:tcPr>
          <w:p w:rsidR="002E1587" w:rsidRPr="002E1587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2E1587" w:rsidRPr="002E1587" w:rsidRDefault="002E1587" w:rsidP="002E1587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E1587" w:rsidRDefault="002E1587" w:rsidP="004920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</w:tblGrid>
      <w:tr w:rsidR="002E1587" w:rsidRPr="00C730B4" w:rsidTr="00B87F8E">
        <w:trPr>
          <w:trHeight w:val="329"/>
        </w:trPr>
        <w:tc>
          <w:tcPr>
            <w:tcW w:w="4023" w:type="dxa"/>
          </w:tcPr>
          <w:p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23" w:type="dxa"/>
          </w:tcPr>
          <w:p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E1587" w:rsidRPr="00B87F8E" w:rsidTr="00B87F8E">
        <w:trPr>
          <w:trHeight w:val="799"/>
        </w:trPr>
        <w:tc>
          <w:tcPr>
            <w:tcW w:w="4023" w:type="dxa"/>
          </w:tcPr>
          <w:p w:rsidR="002E1587" w:rsidRPr="00B87F8E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23" w:type="dxa"/>
          </w:tcPr>
          <w:p w:rsidR="002E1587" w:rsidRPr="00B87F8E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2E1587" w:rsidRDefault="002E1587" w:rsidP="002E15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CC8" w:rsidRPr="00C90F55" w:rsidRDefault="00B44CC8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90F55">
        <w:rPr>
          <w:rFonts w:ascii="Times New Roman" w:hAnsi="Times New Roman" w:cs="Times New Roman"/>
          <w:b/>
          <w:sz w:val="24"/>
          <w:szCs w:val="24"/>
        </w:rPr>
        <w:lastRenderedPageBreak/>
        <w:t>Kapcsolási rajz:</w:t>
      </w:r>
    </w:p>
    <w:p w:rsidR="004D14DE" w:rsidRPr="00041D4F" w:rsidRDefault="004D14DE" w:rsidP="0035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4DE" w:rsidRPr="00041D4F" w:rsidSect="00A8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9" w:rsidRDefault="00701F39" w:rsidP="00ED4883">
      <w:pPr>
        <w:spacing w:line="240" w:lineRule="auto"/>
      </w:pPr>
      <w:r>
        <w:separator/>
      </w:r>
    </w:p>
  </w:endnote>
  <w:endnote w:type="continuationSeparator" w:id="0">
    <w:p w:rsidR="00701F39" w:rsidRDefault="00701F39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75" w:rsidRDefault="00E12B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9A" w:rsidRDefault="001F009A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722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75" w:rsidRDefault="00E12B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9" w:rsidRDefault="00701F39" w:rsidP="00ED4883">
      <w:pPr>
        <w:spacing w:line="240" w:lineRule="auto"/>
      </w:pPr>
      <w:r>
        <w:separator/>
      </w:r>
    </w:p>
  </w:footnote>
  <w:footnote w:type="continuationSeparator" w:id="0">
    <w:p w:rsidR="00701F39" w:rsidRDefault="00701F39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75" w:rsidRDefault="00E12B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75" w:rsidRDefault="00E12B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75" w:rsidRDefault="00E12B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3"/>
    <w:rsid w:val="00041D4F"/>
    <w:rsid w:val="000C4E8A"/>
    <w:rsid w:val="000F4859"/>
    <w:rsid w:val="00111460"/>
    <w:rsid w:val="0011306D"/>
    <w:rsid w:val="00136E7B"/>
    <w:rsid w:val="00161A83"/>
    <w:rsid w:val="001933A8"/>
    <w:rsid w:val="00194853"/>
    <w:rsid w:val="001A0949"/>
    <w:rsid w:val="001A791C"/>
    <w:rsid w:val="001B1E2C"/>
    <w:rsid w:val="001C0DAD"/>
    <w:rsid w:val="001C3769"/>
    <w:rsid w:val="001F009A"/>
    <w:rsid w:val="00276EEC"/>
    <w:rsid w:val="002B4B7C"/>
    <w:rsid w:val="002B7D26"/>
    <w:rsid w:val="002C213E"/>
    <w:rsid w:val="002D2BAE"/>
    <w:rsid w:val="002E1587"/>
    <w:rsid w:val="002E4172"/>
    <w:rsid w:val="002F15CB"/>
    <w:rsid w:val="00306AAE"/>
    <w:rsid w:val="00306ECD"/>
    <w:rsid w:val="0032517A"/>
    <w:rsid w:val="00333C4E"/>
    <w:rsid w:val="003548B8"/>
    <w:rsid w:val="0037596D"/>
    <w:rsid w:val="00380384"/>
    <w:rsid w:val="00387418"/>
    <w:rsid w:val="003B0EE3"/>
    <w:rsid w:val="003B1218"/>
    <w:rsid w:val="003D02C0"/>
    <w:rsid w:val="003E54DC"/>
    <w:rsid w:val="003F7EF3"/>
    <w:rsid w:val="00403071"/>
    <w:rsid w:val="00404E2A"/>
    <w:rsid w:val="00464644"/>
    <w:rsid w:val="00492068"/>
    <w:rsid w:val="00493667"/>
    <w:rsid w:val="004D14DE"/>
    <w:rsid w:val="004E7B92"/>
    <w:rsid w:val="004F0976"/>
    <w:rsid w:val="005318B9"/>
    <w:rsid w:val="00553CF2"/>
    <w:rsid w:val="00590A67"/>
    <w:rsid w:val="005F3A0A"/>
    <w:rsid w:val="0062070C"/>
    <w:rsid w:val="00647C68"/>
    <w:rsid w:val="006D2D4C"/>
    <w:rsid w:val="006E6709"/>
    <w:rsid w:val="00701F39"/>
    <w:rsid w:val="0074079B"/>
    <w:rsid w:val="00750951"/>
    <w:rsid w:val="00757D99"/>
    <w:rsid w:val="00792F36"/>
    <w:rsid w:val="00826E38"/>
    <w:rsid w:val="00837A0F"/>
    <w:rsid w:val="0084344B"/>
    <w:rsid w:val="00877220"/>
    <w:rsid w:val="0088602E"/>
    <w:rsid w:val="008B019B"/>
    <w:rsid w:val="008E66ED"/>
    <w:rsid w:val="008F2795"/>
    <w:rsid w:val="009046B8"/>
    <w:rsid w:val="00932BCC"/>
    <w:rsid w:val="009621BE"/>
    <w:rsid w:val="00977C6E"/>
    <w:rsid w:val="00996DF6"/>
    <w:rsid w:val="009D707F"/>
    <w:rsid w:val="009E469E"/>
    <w:rsid w:val="00A05E7A"/>
    <w:rsid w:val="00A2471E"/>
    <w:rsid w:val="00A35832"/>
    <w:rsid w:val="00A40072"/>
    <w:rsid w:val="00A6500F"/>
    <w:rsid w:val="00A84687"/>
    <w:rsid w:val="00A86AF5"/>
    <w:rsid w:val="00AE4954"/>
    <w:rsid w:val="00B005CA"/>
    <w:rsid w:val="00B0395E"/>
    <w:rsid w:val="00B44CC8"/>
    <w:rsid w:val="00B87F8E"/>
    <w:rsid w:val="00B97402"/>
    <w:rsid w:val="00BC534B"/>
    <w:rsid w:val="00BE1EDF"/>
    <w:rsid w:val="00C05A1B"/>
    <w:rsid w:val="00C24620"/>
    <w:rsid w:val="00C70C68"/>
    <w:rsid w:val="00C730B4"/>
    <w:rsid w:val="00C90F55"/>
    <w:rsid w:val="00C9219E"/>
    <w:rsid w:val="00CA3ED9"/>
    <w:rsid w:val="00CA59D3"/>
    <w:rsid w:val="00CF555A"/>
    <w:rsid w:val="00D07A68"/>
    <w:rsid w:val="00D07AAD"/>
    <w:rsid w:val="00D1008B"/>
    <w:rsid w:val="00D12408"/>
    <w:rsid w:val="00D30A7A"/>
    <w:rsid w:val="00D30DAA"/>
    <w:rsid w:val="00D57D20"/>
    <w:rsid w:val="00DA0087"/>
    <w:rsid w:val="00DA53AC"/>
    <w:rsid w:val="00DB5B83"/>
    <w:rsid w:val="00DD4404"/>
    <w:rsid w:val="00DE418E"/>
    <w:rsid w:val="00E02C89"/>
    <w:rsid w:val="00E12B75"/>
    <w:rsid w:val="00E153D1"/>
    <w:rsid w:val="00E34163"/>
    <w:rsid w:val="00E645B8"/>
    <w:rsid w:val="00E81D11"/>
    <w:rsid w:val="00ED4883"/>
    <w:rsid w:val="00F22A15"/>
    <w:rsid w:val="00F86D47"/>
    <w:rsid w:val="00FA5836"/>
    <w:rsid w:val="00FB52D4"/>
    <w:rsid w:val="00FC09B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47E7"/>
  <w15:docId w15:val="{ACF3E57F-5952-43A8-A24F-8AC2A0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CE8A-1B08-4A8F-B007-9E3D87E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niki</cp:lastModifiedBy>
  <cp:revision>2</cp:revision>
  <cp:lastPrinted>2016-01-29T08:01:00Z</cp:lastPrinted>
  <dcterms:created xsi:type="dcterms:W3CDTF">2016-07-28T15:09:00Z</dcterms:created>
  <dcterms:modified xsi:type="dcterms:W3CDTF">2016-07-28T15:09:00Z</dcterms:modified>
</cp:coreProperties>
</file>